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69EFC" w14:textId="635F3004" w:rsidR="00957B6C" w:rsidRPr="00707AFE" w:rsidRDefault="00C24F54" w:rsidP="00707AF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D0032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lt-LT"/>
        </w:rPr>
        <mc:AlternateContent>
          <mc:Choice Requires="wpc">
            <w:drawing>
              <wp:inline distT="0" distB="0" distL="0" distR="0" wp14:anchorId="14548DBB" wp14:editId="208DC71C">
                <wp:extent cx="10410190" cy="7258050"/>
                <wp:effectExtent l="0" t="0" r="0" b="0"/>
                <wp:docPr id="6" name="Drobė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Stačiakampis 7"/>
                        <wps:cNvSpPr/>
                        <wps:spPr>
                          <a:xfrm>
                            <a:off x="3733801" y="38099"/>
                            <a:ext cx="2733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E0BB4" w14:textId="09DC5BCD" w:rsidR="00C24F54" w:rsidRPr="00214898" w:rsidRDefault="00C24F54" w:rsidP="007F16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isuotinis akcininkų susirinki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ačiakampis 8"/>
                        <wps:cNvSpPr/>
                        <wps:spPr>
                          <a:xfrm>
                            <a:off x="4357689" y="457199"/>
                            <a:ext cx="1524000" cy="2381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9C72B" w14:textId="1197F92D" w:rsidR="00C24F54" w:rsidRPr="00214898" w:rsidRDefault="00C24F54" w:rsidP="00C24F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ldy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ačiakampis 11"/>
                        <wps:cNvSpPr/>
                        <wps:spPr>
                          <a:xfrm>
                            <a:off x="4457701" y="904785"/>
                            <a:ext cx="1362075" cy="2476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CC026" w14:textId="52AFD107" w:rsidR="007F1663" w:rsidRPr="008D33BC" w:rsidRDefault="007F1663" w:rsidP="007F16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ačiakampis 13"/>
                        <wps:cNvSpPr/>
                        <wps:spPr>
                          <a:xfrm>
                            <a:off x="4405315" y="1523998"/>
                            <a:ext cx="1681159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D2D84" w14:textId="4CB214F4" w:rsidR="00ED201C" w:rsidRPr="00214898" w:rsidRDefault="00ED201C" w:rsidP="00ED20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aus pavaduotojas gamyb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ačiakampis 15"/>
                        <wps:cNvSpPr/>
                        <wps:spPr>
                          <a:xfrm>
                            <a:off x="6686550" y="1523998"/>
                            <a:ext cx="1528763" cy="5524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7F17C" w14:textId="41BDD859" w:rsidR="00ED201C" w:rsidRPr="00214898" w:rsidRDefault="00ED201C" w:rsidP="00ED20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aus pavaduotojas finans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ačiakampis 19"/>
                        <wps:cNvSpPr/>
                        <wps:spPr>
                          <a:xfrm>
                            <a:off x="2514601" y="1495331"/>
                            <a:ext cx="1485899" cy="581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FB873" w14:textId="771A4F80" w:rsidR="00E76AE4" w:rsidRPr="00214898" w:rsidRDefault="00E76AE4" w:rsidP="00E76A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ugos  darbe </w:t>
                              </w:r>
                              <w:r w:rsidR="0084158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organizato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ačiakampis 20"/>
                        <wps:cNvSpPr/>
                        <wps:spPr>
                          <a:xfrm>
                            <a:off x="8643936" y="1523998"/>
                            <a:ext cx="1319213" cy="5523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DA4F9" w14:textId="3E50F0AD" w:rsidR="00841580" w:rsidRPr="00214898" w:rsidRDefault="00841580" w:rsidP="008415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rojektų vadov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ačiakampis 21"/>
                        <wps:cNvSpPr/>
                        <wps:spPr>
                          <a:xfrm>
                            <a:off x="200025" y="1485807"/>
                            <a:ext cx="1619250" cy="5619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935BF" w14:textId="2923C420" w:rsidR="00841580" w:rsidRPr="00214898" w:rsidRDefault="00841580" w:rsidP="008415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dministratorius-personalo special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ačiakampis 26"/>
                        <wps:cNvSpPr/>
                        <wps:spPr>
                          <a:xfrm>
                            <a:off x="8115089" y="2684860"/>
                            <a:ext cx="1000125" cy="1050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31046" w14:textId="0B809E2B" w:rsidR="004D364F" w:rsidRPr="00214898" w:rsidRDefault="004D364F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Buhalterija</w:t>
                              </w:r>
                            </w:p>
                            <w:p w14:paraId="716967F4" w14:textId="3EEBE9ED" w:rsidR="002865F5" w:rsidRPr="00214898" w:rsidRDefault="002865F5" w:rsidP="004D364F">
                              <w:pPr>
                                <w:pStyle w:val="Sraopastraipa"/>
                                <w:numPr>
                                  <w:ilvl w:val="0"/>
                                  <w:numId w:val="11"/>
                                </w:numPr>
                                <w:ind w:left="142" w:hanging="14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yriausiasis buhalteris</w:t>
                              </w:r>
                            </w:p>
                            <w:p w14:paraId="1313B7BD" w14:textId="075D838A" w:rsidR="004D364F" w:rsidRPr="00214898" w:rsidRDefault="004D364F" w:rsidP="004D364F">
                              <w:pPr>
                                <w:pStyle w:val="Sraopastraipa"/>
                                <w:numPr>
                                  <w:ilvl w:val="0"/>
                                  <w:numId w:val="11"/>
                                </w:numPr>
                                <w:ind w:left="142" w:right="-16" w:hanging="14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uhalteris- kasinink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ačiakampis 30"/>
                        <wps:cNvSpPr/>
                        <wps:spPr>
                          <a:xfrm>
                            <a:off x="6229350" y="2684860"/>
                            <a:ext cx="1743075" cy="12972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CA898" w14:textId="7D4AE2F6" w:rsidR="00231339" w:rsidRPr="00214898" w:rsidRDefault="00231339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Abonentin</w:t>
                              </w:r>
                              <w:r w:rsidR="001A2246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is skyrius</w:t>
                              </w:r>
                            </w:p>
                            <w:p w14:paraId="3CF1E058" w14:textId="318A354F" w:rsidR="001A2246" w:rsidRPr="00214898" w:rsidRDefault="001A2246" w:rsidP="002B6F8E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bonentinio skyriaus  viršininkas</w:t>
                              </w:r>
                            </w:p>
                            <w:p w14:paraId="762C1D09" w14:textId="5C91F267" w:rsidR="001A2246" w:rsidRPr="00214898" w:rsidRDefault="001A2246" w:rsidP="001A2246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lientų aptarnavimo specialista</w:t>
                              </w:r>
                              <w:r w:rsidR="00FB3CA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-</w:t>
                              </w:r>
                              <w:r w:rsidR="00EF0EE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10BE9684" w14:textId="7E8CE42E" w:rsidR="00656470" w:rsidRPr="00214898" w:rsidRDefault="00656470" w:rsidP="001A2246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ontrolier</w:t>
                              </w:r>
                              <w:r w:rsidR="00EF0EE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FB3CA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us</w:t>
                              </w:r>
                              <w:r w:rsidR="00EF0EE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4</w:t>
                              </w:r>
                            </w:p>
                            <w:p w14:paraId="79BEA87C" w14:textId="5A4CDAF3" w:rsidR="00EF0EE4" w:rsidRPr="00214898" w:rsidRDefault="00EF0EE4" w:rsidP="001A2246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</w:t>
                              </w:r>
                              <w:r w:rsidR="00FB3CA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remontininka</w:t>
                              </w:r>
                              <w:r w:rsidR="00FB3CA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ačiakampis 36"/>
                        <wps:cNvSpPr/>
                        <wps:spPr>
                          <a:xfrm>
                            <a:off x="4219576" y="5057775"/>
                            <a:ext cx="1628776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032A3" w14:textId="0FE99A9E" w:rsidR="00EF0EE4" w:rsidRPr="00214898" w:rsidRDefault="00EF0EE4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Energetikos padalinys</w:t>
                              </w:r>
                            </w:p>
                            <w:p w14:paraId="0FDD671C" w14:textId="2C0A0071" w:rsidR="00EF0EE4" w:rsidRPr="00214898" w:rsidRDefault="00EF0EE4" w:rsidP="00EF0EE4">
                              <w:pPr>
                                <w:pStyle w:val="Sraopastraipa"/>
                                <w:numPr>
                                  <w:ilvl w:val="0"/>
                                  <w:numId w:val="2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yriausiasis energetikas</w:t>
                              </w:r>
                            </w:p>
                            <w:p w14:paraId="16BFC61F" w14:textId="049D25D5" w:rsidR="00EF0EE4" w:rsidRPr="00214898" w:rsidRDefault="00FB3CA0" w:rsidP="00EF0EE4">
                              <w:pPr>
                                <w:pStyle w:val="Sraopastraipa"/>
                                <w:numPr>
                                  <w:ilvl w:val="0"/>
                                  <w:numId w:val="2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lektrikas-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ačiakampis 43"/>
                        <wps:cNvSpPr/>
                        <wps:spPr>
                          <a:xfrm>
                            <a:off x="7939087" y="4202677"/>
                            <a:ext cx="2024062" cy="952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D1D92" w14:textId="208DC7A4" w:rsidR="00517DE3" w:rsidRPr="00214898" w:rsidRDefault="00517DE3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Transporto padalinys</w:t>
                              </w:r>
                            </w:p>
                            <w:p w14:paraId="21A3B4EC" w14:textId="3F918CE7" w:rsidR="000F6CF7" w:rsidRPr="00214898" w:rsidRDefault="000F6CF7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echanikas- tiekėjas</w:t>
                              </w:r>
                            </w:p>
                            <w:p w14:paraId="7A309A84" w14:textId="7599A033" w:rsidR="00AD41D4" w:rsidRPr="00214898" w:rsidRDefault="00AD41D4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utošaltkalvis-vairuotojas</w:t>
                              </w:r>
                            </w:p>
                            <w:p w14:paraId="3582BD0C" w14:textId="7C118192" w:rsidR="00AD41D4" w:rsidRPr="00214898" w:rsidRDefault="00AD41D4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Ekskavatorininkas- traktorininkas</w:t>
                              </w:r>
                            </w:p>
                            <w:p w14:paraId="46A4B028" w14:textId="4C51DB2B" w:rsidR="00AD41D4" w:rsidRPr="00214898" w:rsidRDefault="00AD41D4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iruotojas- ekskavatorininkas</w:t>
                              </w:r>
                            </w:p>
                            <w:p w14:paraId="23AFAB4C" w14:textId="77777777" w:rsidR="00517DE3" w:rsidRPr="00214898" w:rsidRDefault="00517DE3" w:rsidP="00AD41D4">
                              <w:pPr>
                                <w:pStyle w:val="Sraopastraipa"/>
                                <w:tabs>
                                  <w:tab w:val="left" w:pos="284"/>
                                </w:tabs>
                                <w:ind w:left="-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ačiakampis 45"/>
                        <wps:cNvSpPr/>
                        <wps:spPr>
                          <a:xfrm>
                            <a:off x="6121981" y="4889093"/>
                            <a:ext cx="1586126" cy="928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B1428" w14:textId="0212BA93" w:rsidR="00787F5C" w:rsidRPr="00214898" w:rsidRDefault="004D364F" w:rsidP="004D364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Laboratorija</w:t>
                              </w:r>
                            </w:p>
                            <w:p w14:paraId="2689F1A4" w14:textId="6649F9BD" w:rsidR="004315A5" w:rsidRPr="00214898" w:rsidRDefault="004D364F" w:rsidP="004315A5">
                              <w:pPr>
                                <w:pStyle w:val="Sraopastraip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aboratorijos  vedėjas</w:t>
                              </w:r>
                            </w:p>
                            <w:p w14:paraId="6EAB7332" w14:textId="2450B8E0" w:rsidR="004315A5" w:rsidRPr="00214898" w:rsidRDefault="004D364F" w:rsidP="004315A5">
                              <w:pPr>
                                <w:pStyle w:val="Sraopastraip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ikrobiologas</w:t>
                              </w:r>
                            </w:p>
                            <w:p w14:paraId="5958D075" w14:textId="68CB0B23" w:rsidR="004D364F" w:rsidRPr="00214898" w:rsidRDefault="004D364F" w:rsidP="004315A5">
                              <w:pPr>
                                <w:pStyle w:val="Sraopastraip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hemikas- technikas- 3</w:t>
                              </w:r>
                            </w:p>
                            <w:p w14:paraId="6FC52D71" w14:textId="6FDE5452" w:rsidR="004315A5" w:rsidRPr="001D0032" w:rsidRDefault="004315A5" w:rsidP="001D0032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055F83E8" w14:textId="77777777" w:rsidR="00787F5C" w:rsidRPr="00214898" w:rsidRDefault="00787F5C" w:rsidP="00787F5C">
                              <w:pPr>
                                <w:pStyle w:val="Sraopastraipa"/>
                                <w:ind w:left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ačiakampis 47"/>
                        <wps:cNvSpPr/>
                        <wps:spPr>
                          <a:xfrm>
                            <a:off x="57150" y="2677180"/>
                            <a:ext cx="1781175" cy="1942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2817E" w14:textId="38EC6CCA" w:rsidR="008228FF" w:rsidRPr="00214898" w:rsidRDefault="008228FF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Plungės vanden</w:t>
                              </w:r>
                              <w:r w:rsidR="008F6006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tiekio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 padalinys</w:t>
                              </w:r>
                            </w:p>
                            <w:p w14:paraId="678A5A58" w14:textId="5EB07719" w:rsidR="008228FF" w:rsidRPr="00214898" w:rsidRDefault="008228FF" w:rsidP="00DE523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lungės vandenvietės viršininkas</w:t>
                              </w:r>
                            </w:p>
                            <w:p w14:paraId="3E6B58EF" w14:textId="2F33155B" w:rsidR="008228FF" w:rsidRPr="00214898" w:rsidRDefault="00851E76" w:rsidP="00DE523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1" w:name="_Hlk34743143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rigadininkas </w:t>
                              </w:r>
                              <w:r w:rsidR="00F70CA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s- rem</w:t>
                              </w:r>
                              <w:r w:rsidR="008228FF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ontininkas</w:t>
                              </w:r>
                            </w:p>
                            <w:p w14:paraId="03791D30" w14:textId="2561A7EB" w:rsidR="00F70CA4" w:rsidRPr="00214898" w:rsidRDefault="00851E76" w:rsidP="00F70CA4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s- remontininkas- 4</w:t>
                              </w:r>
                            </w:p>
                            <w:bookmarkEnd w:id="1"/>
                            <w:p w14:paraId="0B9EC2AC" w14:textId="44039D68" w:rsidR="008228FF" w:rsidRPr="00214898" w:rsidRDefault="008228FF" w:rsidP="00F70CA4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udintis operatorius – 4</w:t>
                              </w:r>
                            </w:p>
                            <w:p w14:paraId="1CDA046B" w14:textId="016565A9" w:rsidR="00F70CA4" w:rsidRPr="00214898" w:rsidRDefault="008228FF" w:rsidP="00851E76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agalbinis darbininkas</w:t>
                              </w:r>
                            </w:p>
                            <w:p w14:paraId="0F892D5D" w14:textId="5F966B13" w:rsidR="00F70CA4" w:rsidRPr="00214898" w:rsidRDefault="00F70CA4" w:rsidP="00DE523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s- traktorininkas</w:t>
                              </w:r>
                            </w:p>
                            <w:p w14:paraId="33B4C95D" w14:textId="550D8CAB" w:rsidR="008228FF" w:rsidRPr="00214898" w:rsidRDefault="008228FF" w:rsidP="00DE523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lytoja</w:t>
                              </w:r>
                              <w:r w:rsidR="00110DB5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ačiakampis 48"/>
                        <wps:cNvSpPr/>
                        <wps:spPr>
                          <a:xfrm>
                            <a:off x="1971675" y="2677180"/>
                            <a:ext cx="1847850" cy="2697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6761C" w14:textId="7E4FB30D" w:rsidR="00DE523D" w:rsidRPr="00214898" w:rsidRDefault="00DE523D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Plungės nuotekų tvarkymo padalinys</w:t>
                              </w:r>
                            </w:p>
                            <w:p w14:paraId="5294F355" w14:textId="6AE807D3" w:rsidR="00DE523D" w:rsidRPr="00214898" w:rsidRDefault="00DE523D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lungės nuotekų valymo įrenginių viršininkas</w:t>
                              </w:r>
                            </w:p>
                            <w:p w14:paraId="0F6F8969" w14:textId="44F73A8A" w:rsidR="00CF32C2" w:rsidRPr="00214898" w:rsidRDefault="00CF32C2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aviršinių nuotekų tvarkymo meistras</w:t>
                              </w:r>
                            </w:p>
                            <w:p w14:paraId="62812236" w14:textId="38DAC278" w:rsidR="00DE523D" w:rsidRPr="00214898" w:rsidRDefault="00B42568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udint</w:t>
                              </w:r>
                              <w:r w:rsidR="00BE7F46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 operatorius- 4</w:t>
                              </w:r>
                            </w:p>
                            <w:p w14:paraId="3F4C3B2B" w14:textId="2EFB1602" w:rsidR="00BE7F46" w:rsidRPr="00214898" w:rsidRDefault="00F70CA4" w:rsidP="00BE7F46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rigadininkas </w:t>
                              </w:r>
                              <w:r w:rsidR="00BE7F46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šaltkalvis- remontininkas</w:t>
                              </w:r>
                              <w:r w:rsidR="00143E0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  <w:p w14:paraId="2E235B6E" w14:textId="7F5DCA8A" w:rsidR="00F70CA4" w:rsidRPr="00214898" w:rsidRDefault="00B61F8D" w:rsidP="00B61F8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</w:t>
                              </w:r>
                              <w:r w:rsidR="00540E5B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ltkalvis</w:t>
                              </w:r>
                              <w:r w:rsidR="00110DB5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remontininkas- 4</w:t>
                              </w:r>
                            </w:p>
                            <w:p w14:paraId="6C9D08BA" w14:textId="0BAE05DB" w:rsidR="00BE7F46" w:rsidRPr="00214898" w:rsidRDefault="00143E00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uvirintojas- šaltkalvis remontininkas-</w:t>
                              </w:r>
                              <w:r w:rsidR="00F70CA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3BA88152" w14:textId="52BB9F74" w:rsidR="00110DB5" w:rsidRPr="00214898" w:rsidRDefault="00110DB5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iruotojas šaltkalvis –remontininkas-2</w:t>
                              </w:r>
                            </w:p>
                            <w:p w14:paraId="4D3A5AD6" w14:textId="6F481EA5" w:rsidR="00110DB5" w:rsidRPr="00214898" w:rsidRDefault="00110DB5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urblinių įreng. </w:t>
                              </w:r>
                              <w:r w:rsidR="00BF0E3A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šinistas</w:t>
                              </w:r>
                            </w:p>
                            <w:p w14:paraId="71880ED5" w14:textId="231DBB6A" w:rsidR="00F70CA4" w:rsidRPr="00214898" w:rsidRDefault="00110DB5" w:rsidP="002B6F8E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lytojas</w:t>
                              </w:r>
                            </w:p>
                            <w:p w14:paraId="689D6296" w14:textId="77777777" w:rsidR="00DE523D" w:rsidRPr="00214898" w:rsidRDefault="00DE523D" w:rsidP="00DE523D">
                              <w:pPr>
                                <w:pStyle w:val="Sraopastraipa"/>
                                <w:ind w:left="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ačiakampis 49"/>
                        <wps:cNvSpPr/>
                        <wps:spPr>
                          <a:xfrm>
                            <a:off x="4095750" y="2684860"/>
                            <a:ext cx="1990725" cy="1754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D06C6" w14:textId="5FB1DD9C" w:rsidR="000640F3" w:rsidRPr="00214898" w:rsidRDefault="000640F3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Kaimų seniūnijų </w:t>
                              </w:r>
                              <w:proofErr w:type="spellStart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vandentvarkos</w:t>
                              </w:r>
                              <w:proofErr w:type="spellEnd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padalinys</w:t>
                              </w:r>
                            </w:p>
                            <w:p w14:paraId="266869A1" w14:textId="43AED6C9" w:rsidR="000640F3" w:rsidRPr="00214898" w:rsidRDefault="000640F3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aimų seniūnijų vandentvarkos padalinio viršininkas</w:t>
                              </w:r>
                            </w:p>
                            <w:p w14:paraId="6E6B9187" w14:textId="2C02DD89" w:rsidR="000640F3" w:rsidRPr="00214898" w:rsidRDefault="000640F3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aimų seniūnijų vandentvarkos padalinio meistras</w:t>
                              </w:r>
                            </w:p>
                            <w:p w14:paraId="04F99A0E" w14:textId="346B4386" w:rsidR="000640F3" w:rsidRPr="00214898" w:rsidRDefault="000640F3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rigadininkas šaltkalvis- remontininkas</w:t>
                              </w:r>
                            </w:p>
                            <w:p w14:paraId="7697B0EC" w14:textId="17858DFD" w:rsidR="000640F3" w:rsidRPr="00852DA9" w:rsidRDefault="001D0032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s- remontininkas-4</w:t>
                              </w:r>
                            </w:p>
                            <w:p w14:paraId="630C4F36" w14:textId="1B918B1F" w:rsidR="00F54B88" w:rsidRPr="00214898" w:rsidRDefault="00903E58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Operatorius- šaltkalvis-4</w:t>
                              </w:r>
                            </w:p>
                            <w:p w14:paraId="2FBACACD" w14:textId="77777777" w:rsidR="000640F3" w:rsidRPr="00214898" w:rsidRDefault="000640F3" w:rsidP="00F54B88">
                              <w:pPr>
                                <w:pStyle w:val="Sraopastraipa"/>
                                <w:ind w:left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7150" y="47623"/>
                            <a:ext cx="2933700" cy="808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1AD" w14:textId="6CE8FD12" w:rsidR="00F67C47" w:rsidRPr="00214898" w:rsidRDefault="00F67C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UAB „PLUNGĖS VANDENYS“ ORGANIZACINĖ VALDYMO STRUKTŪRA</w:t>
                              </w:r>
                            </w:p>
                            <w:p w14:paraId="7D8D77D4" w14:textId="77777777" w:rsidR="00F67C47" w:rsidRPr="00214898" w:rsidRDefault="00F67C4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729C3B0D" w14:textId="6E924C7E" w:rsidR="00F67C47" w:rsidRPr="00214898" w:rsidRDefault="00F67C4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R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829338" y="38099"/>
                            <a:ext cx="2257425" cy="628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2234B" w14:textId="58183655" w:rsidR="00810F7F" w:rsidRDefault="001D0032" w:rsidP="00A0638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ATVIRTINTA</w:t>
                              </w:r>
                            </w:p>
                            <w:p w14:paraId="5AC1CE67" w14:textId="6CDCBDE4" w:rsidR="001D0032" w:rsidRDefault="001D0032" w:rsidP="00A0638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UAB „Plungės vandenys“ 2020-06-19</w:t>
                              </w:r>
                            </w:p>
                            <w:p w14:paraId="2AD56ABC" w14:textId="4FE1EF70" w:rsidR="001D0032" w:rsidRDefault="001D0032" w:rsidP="00A0638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ldybos posėdžio protokolu  Nr.7</w:t>
                              </w:r>
                            </w:p>
                            <w:p w14:paraId="000CFF89" w14:textId="7605E226" w:rsidR="00A0638C" w:rsidRPr="00214898" w:rsidRDefault="00A0638C" w:rsidP="00810F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947738" y="2381249"/>
                            <a:ext cx="6176963" cy="7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47" idx="0"/>
                        </wps:cNvCnPr>
                        <wps:spPr>
                          <a:xfrm>
                            <a:off x="947738" y="2381249"/>
                            <a:ext cx="0" cy="2959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7124700" y="2388929"/>
                            <a:ext cx="1" cy="2780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endCxn id="48" idx="0"/>
                        </wps:cNvCnPr>
                        <wps:spPr>
                          <a:xfrm>
                            <a:off x="2895600" y="2381249"/>
                            <a:ext cx="0" cy="2959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endCxn id="49" idx="0"/>
                        </wps:cNvCnPr>
                        <wps:spPr>
                          <a:xfrm>
                            <a:off x="5091113" y="2388929"/>
                            <a:ext cx="0" cy="2959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5238749" y="2076450"/>
                            <a:ext cx="0" cy="3047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4972050" y="4762500"/>
                            <a:ext cx="9530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5119689" y="276224"/>
                            <a:ext cx="0" cy="1904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009650" y="1323875"/>
                            <a:ext cx="829389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endCxn id="21" idx="0"/>
                        </wps:cNvCnPr>
                        <wps:spPr>
                          <a:xfrm>
                            <a:off x="1009650" y="1323876"/>
                            <a:ext cx="0" cy="1619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endCxn id="13" idx="0"/>
                        </wps:cNvCnPr>
                        <wps:spPr>
                          <a:xfrm>
                            <a:off x="5245895" y="1323875"/>
                            <a:ext cx="0" cy="2001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endCxn id="19" idx="0"/>
                        </wps:cNvCnPr>
                        <wps:spPr>
                          <a:xfrm>
                            <a:off x="3257551" y="1333307"/>
                            <a:ext cx="0" cy="1620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endCxn id="15" idx="0"/>
                        </wps:cNvCnPr>
                        <wps:spPr>
                          <a:xfrm>
                            <a:off x="7450932" y="1323876"/>
                            <a:ext cx="0" cy="2001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endCxn id="20" idx="0"/>
                        </wps:cNvCnPr>
                        <wps:spPr>
                          <a:xfrm>
                            <a:off x="9303543" y="1323875"/>
                            <a:ext cx="0" cy="2001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5119689" y="1152434"/>
                            <a:ext cx="1" cy="1810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5119689" y="695325"/>
                            <a:ext cx="1" cy="209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9313068" y="2095498"/>
                            <a:ext cx="9525" cy="21167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952875" y="2388929"/>
                            <a:ext cx="0" cy="23563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952875" y="4745295"/>
                            <a:ext cx="304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7000875" y="4745295"/>
                            <a:ext cx="0" cy="1437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7527132" y="2076450"/>
                            <a:ext cx="0" cy="608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7527132" y="2388929"/>
                            <a:ext cx="1088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endCxn id="26" idx="0"/>
                        </wps:cNvCnPr>
                        <wps:spPr>
                          <a:xfrm>
                            <a:off x="8615152" y="2388929"/>
                            <a:ext cx="0" cy="2959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ačiakampis 10"/>
                        <wps:cNvSpPr/>
                        <wps:spPr>
                          <a:xfrm>
                            <a:off x="7992020" y="5210175"/>
                            <a:ext cx="1180556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CAEF7" w14:textId="5E768143" w:rsidR="00487B74" w:rsidRPr="001D0032" w:rsidRDefault="00487B74" w:rsidP="00487B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00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plinkos apsaugos inžinie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iesioji jungtis 25"/>
                        <wps:cNvCnPr/>
                        <wps:spPr>
                          <a:xfrm flipH="1">
                            <a:off x="10014918" y="3171825"/>
                            <a:ext cx="17283" cy="2514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iesioji rodyklės jungtis 29"/>
                        <wps:cNvCnPr/>
                        <wps:spPr>
                          <a:xfrm flipH="1">
                            <a:off x="9137514" y="5672138"/>
                            <a:ext cx="87740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iesioji jungtis 34"/>
                        <wps:cNvCnPr/>
                        <wps:spPr>
                          <a:xfrm flipH="1">
                            <a:off x="9313068" y="3143251"/>
                            <a:ext cx="701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548DBB" id="Drobė 6" o:spid="_x0000_s1026" editas="canvas" style="width:819.7pt;height:571.5pt;mso-position-horizontal-relative:char;mso-position-vertical-relative:line" coordsize="104101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101;height:72580;visibility:visible;mso-wrap-style:square" filled="t">
                  <v:fill o:detectmouseclick="t"/>
                  <v:path o:connecttype="none"/>
                </v:shape>
                <v:rect id="Stačiakampis 7" o:spid="_x0000_s1028" style="position:absolute;left:37338;top:380;width:2733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14:paraId="6B6E0BB4" w14:textId="09DC5BCD" w:rsidR="00C24F54" w:rsidRPr="00214898" w:rsidRDefault="00C24F54" w:rsidP="007F166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isuotinis akcininkų susirinkimas</w:t>
                        </w:r>
                      </w:p>
                    </w:txbxContent>
                  </v:textbox>
                </v:rect>
                <v:rect id="Stačiakampis 8" o:spid="_x0000_s1029" style="position:absolute;left:43576;top:4571;width:1524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ML4A&#10;AADaAAAADwAAAGRycy9kb3ducmV2LnhtbERPyW7CMBC9V+IfrEHiVhw40CpgEItKlxthOY/iIYnI&#10;jKPYhZSvx4dKHJ/ePlt0XKsrtb5yYmA0TECR5M5WUhg47D9e30H5gGKxdkIG/sjDYt57mWFq3U12&#10;dM1CoWKI+BQNlCE0qdY+L4nRD11DErmzaxlDhG2hbYu3GM61HifJRDNWEhtKbGhdUn7JftkA/8iq&#10;OX4myOPJ991zvn3bVCdjBv1uOQUVqAtP8b/7yxqIW+OVeAP0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yjzC+AAAA2gAAAA8AAAAAAAAAAAAAAAAAmAIAAGRycy9kb3ducmV2&#10;LnhtbFBLBQYAAAAABAAEAPUAAACDAwAAAAA=&#10;" fillcolor="white [3212]" strokecolor="black [3213]" strokeweight="1pt">
                  <v:textbox>
                    <w:txbxContent>
                      <w:p w14:paraId="01E9C72B" w14:textId="1197F92D" w:rsidR="00C24F54" w:rsidRPr="00214898" w:rsidRDefault="00C24F54" w:rsidP="00C24F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ldyba</w:t>
                        </w:r>
                      </w:p>
                    </w:txbxContent>
                  </v:textbox>
                </v:rect>
                <v:rect id="Stačiakampis 11" o:spid="_x0000_s1030" style="position:absolute;left:44577;top:9047;width:1362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eMAA&#10;AADbAAAADwAAAGRycy9kb3ducmV2LnhtbERPS2vCQBC+C/6HZYTedBMPWlLX4APt41a1PQ/ZaRLM&#10;zIbsqqm/vlso9DYf33MWec+NulLnaycG0kkCiqRwtpbSwOm4Gz+C8gHFYuOEDHyTh3w5HCwws+4m&#10;73Q9hFLFEPEZGqhCaDOtfVERo5+4liRyX65jDBF2pbYd3mI4N3qaJDPNWEtsqLClTUXF+XBhA/wm&#10;6/bjOUGezl7vnov9fFt/GvMw6ldPoAL14V/8536xcX4Kv7/E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YeMAAAADbAAAADwAAAAAAAAAAAAAAAACYAgAAZHJzL2Rvd25y&#10;ZXYueG1sUEsFBgAAAAAEAAQA9QAAAIUDAAAAAA==&#10;" fillcolor="white [3212]" strokecolor="black [3213]" strokeweight="1pt">
                  <v:textbox>
                    <w:txbxContent>
                      <w:p w14:paraId="2CECC026" w14:textId="52AFD107" w:rsidR="007F1663" w:rsidRPr="008D33BC" w:rsidRDefault="007F1663" w:rsidP="007F166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us</w:t>
                        </w:r>
                      </w:p>
                    </w:txbxContent>
                  </v:textbox>
                </v:rect>
                <v:rect id="Stačiakampis 13" o:spid="_x0000_s1031" style="position:absolute;left:44053;top:15239;width:1681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jlL8A&#10;AADbAAAADwAAAGRycy9kb3ducmV2LnhtbERPS2vCQBC+C/6HZQRvulHB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2OUvwAAANsAAAAPAAAAAAAAAAAAAAAAAJgCAABkcnMvZG93bnJl&#10;di54bWxQSwUGAAAAAAQABAD1AAAAhAMAAAAA&#10;" fillcolor="white [3212]" strokecolor="black [3213]" strokeweight="1pt">
                  <v:textbox>
                    <w:txbxContent>
                      <w:p w14:paraId="060D2D84" w14:textId="4CB214F4" w:rsidR="00ED201C" w:rsidRPr="00214898" w:rsidRDefault="00ED201C" w:rsidP="00ED201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aus pavaduotojas gamybai</w:t>
                        </w:r>
                      </w:p>
                    </w:txbxContent>
                  </v:textbox>
                </v:rect>
                <v:rect id="Stačiakampis 15" o:spid="_x0000_s1032" style="position:absolute;left:66865;top:15239;width:15288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ee78A&#10;AADbAAAADwAAAGRycy9kb3ducmV2LnhtbERPS2vCQBC+C/6HZQRvulHQ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l57vwAAANsAAAAPAAAAAAAAAAAAAAAAAJgCAABkcnMvZG93bnJl&#10;di54bWxQSwUGAAAAAAQABAD1AAAAhAMAAAAA&#10;" fillcolor="white [3212]" strokecolor="black [3213]" strokeweight="1pt">
                  <v:textbox>
                    <w:txbxContent>
                      <w:p w14:paraId="2797F17C" w14:textId="41BDD859" w:rsidR="00ED201C" w:rsidRPr="00214898" w:rsidRDefault="00ED201C" w:rsidP="00ED201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aus pavaduotojas finansams</w:t>
                        </w:r>
                      </w:p>
                    </w:txbxContent>
                  </v:textbox>
                </v:rect>
                <v:rect id="Stačiakampis 19" o:spid="_x0000_s1033" style="position:absolute;left:25146;top:14953;width:1485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UfsAA&#10;AADbAAAADwAAAGRycy9kb3ducmV2LnhtbERPS2/CMAy+I/EfIiPtBuk4AOsIaIDYBje6x9lqvLZa&#10;7VRNBmW/niAhcfOn7+n5suNaHan1lRMDj6MEFEnubCWFgc+P7XAGygcUi7UTMnAmD8tFvzfH1LqT&#10;HOiYhULFEPEpGihDaFKtfV4Sox+5hiRyP65lDBG2hbYtnmI413qcJBPNWElsKLGhdUn5b/bHBngv&#10;q+brLUEeT3b/nvPX6ab6NuZh0L08gwrUhbv45n63cf4TXH+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tUfsAAAADbAAAADwAAAAAAAAAAAAAAAACYAgAAZHJzL2Rvd25y&#10;ZXYueG1sUEsFBgAAAAAEAAQA9QAAAIUDAAAAAA==&#10;" fillcolor="white [3212]" strokecolor="black [3213]" strokeweight="1pt">
                  <v:textbox>
                    <w:txbxContent>
                      <w:p w14:paraId="1BDFB873" w14:textId="771A4F80" w:rsidR="00E76AE4" w:rsidRPr="00214898" w:rsidRDefault="00E76AE4" w:rsidP="00E76AE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augos  darbe </w:t>
                        </w:r>
                        <w:r w:rsidR="0084158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rganizatorius</w:t>
                        </w:r>
                      </w:p>
                    </w:txbxContent>
                  </v:textbox>
                </v:rect>
                <v:rect id="Stačiakampis 20" o:spid="_x0000_s1034" style="position:absolute;left:86439;top:15239;width:1319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3Xr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/r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TdevwAAANsAAAAPAAAAAAAAAAAAAAAAAJgCAABkcnMvZG93bnJl&#10;di54bWxQSwUGAAAAAAQABAD1AAAAhAMAAAAA&#10;" fillcolor="white [3212]" strokecolor="black [3213]" strokeweight="1pt">
                  <v:textbox>
                    <w:txbxContent>
                      <w:p w14:paraId="1F6DA4F9" w14:textId="3E50F0AD" w:rsidR="00841580" w:rsidRPr="00214898" w:rsidRDefault="00841580" w:rsidP="0084158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rojektų vadovas</w:t>
                        </w:r>
                      </w:p>
                    </w:txbxContent>
                  </v:textbox>
                </v:rect>
                <v:rect id="Stačiakampis 21" o:spid="_x0000_s1035" style="position:absolute;left:2000;top:14858;width:16192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>
                  <v:textbox>
                    <w:txbxContent>
                      <w:p w14:paraId="1CF935BF" w14:textId="2923C420" w:rsidR="00841580" w:rsidRPr="00214898" w:rsidRDefault="00841580" w:rsidP="0084158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ministratorius-personalo specialistas</w:t>
                        </w:r>
                      </w:p>
                    </w:txbxContent>
                  </v:textbox>
                </v:rect>
                <v:rect id="Stačiakampis 26" o:spid="_x0000_s1036" style="position:absolute;left:81150;top:26848;width:10002;height:10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sc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Qa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KscMAAADbAAAADwAAAAAAAAAAAAAAAACYAgAAZHJzL2Rv&#10;d25yZXYueG1sUEsFBgAAAAAEAAQA9QAAAIgDAAAAAA==&#10;" fillcolor="white [3212]" strokecolor="black [3213]" strokeweight="1pt">
                  <v:textbox>
                    <w:txbxContent>
                      <w:p w14:paraId="42831046" w14:textId="0B809E2B" w:rsidR="004D364F" w:rsidRPr="00214898" w:rsidRDefault="004D364F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Buhalterija</w:t>
                        </w:r>
                      </w:p>
                      <w:p w14:paraId="716967F4" w14:textId="3EEBE9ED" w:rsidR="002865F5" w:rsidRPr="00214898" w:rsidRDefault="002865F5" w:rsidP="004D364F">
                        <w:pPr>
                          <w:pStyle w:val="Sraopastraipa"/>
                          <w:numPr>
                            <w:ilvl w:val="0"/>
                            <w:numId w:val="11"/>
                          </w:numPr>
                          <w:ind w:left="142" w:hanging="14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yriausiasis buhalteris</w:t>
                        </w:r>
                      </w:p>
                      <w:p w14:paraId="1313B7BD" w14:textId="075D838A" w:rsidR="004D364F" w:rsidRPr="00214898" w:rsidRDefault="004D364F" w:rsidP="004D364F">
                        <w:pPr>
                          <w:pStyle w:val="Sraopastraipa"/>
                          <w:numPr>
                            <w:ilvl w:val="0"/>
                            <w:numId w:val="11"/>
                          </w:numPr>
                          <w:ind w:left="142" w:right="-16" w:hanging="14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uhalteris- kasininkas</w:t>
                        </w:r>
                      </w:p>
                    </w:txbxContent>
                  </v:textbox>
                </v:rect>
                <v:rect id="Stačiakampis 30" o:spid="_x0000_s1037" style="position:absolute;left:62293;top:26848;width:17431;height:1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hg8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hg8AAAADbAAAADwAAAAAAAAAAAAAAAACYAgAAZHJzL2Rvd25y&#10;ZXYueG1sUEsFBgAAAAAEAAQA9QAAAIUDAAAAAA==&#10;" fillcolor="white [3212]" strokecolor="black [3213]" strokeweight="1pt">
                  <v:textbox>
                    <w:txbxContent>
                      <w:p w14:paraId="642CA898" w14:textId="7D4AE2F6" w:rsidR="00231339" w:rsidRPr="00214898" w:rsidRDefault="00231339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Abonentin</w:t>
                        </w:r>
                        <w:r w:rsidR="001A2246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is skyrius</w:t>
                        </w:r>
                      </w:p>
                      <w:p w14:paraId="3CF1E058" w14:textId="318A354F" w:rsidR="001A2246" w:rsidRPr="00214898" w:rsidRDefault="001A2246" w:rsidP="002B6F8E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spacing w:after="0"/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bonentinio skyriaus  viršininkas</w:t>
                        </w:r>
                      </w:p>
                      <w:p w14:paraId="762C1D09" w14:textId="5C91F267" w:rsidR="001A2246" w:rsidRPr="00214898" w:rsidRDefault="001A2246" w:rsidP="001A2246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lientų aptarnavimo specialista</w:t>
                        </w:r>
                        <w:r w:rsidR="00FB3CA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-</w:t>
                        </w:r>
                        <w:r w:rsidR="00EF0EE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10BE9684" w14:textId="7E8CE42E" w:rsidR="00656470" w:rsidRPr="00214898" w:rsidRDefault="00656470" w:rsidP="001A2246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ontrolier</w:t>
                        </w:r>
                        <w:r w:rsidR="00EF0EE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="00FB3CA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s</w:t>
                        </w:r>
                        <w:r w:rsidR="00EF0EE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4</w:t>
                        </w:r>
                      </w:p>
                      <w:p w14:paraId="79BEA87C" w14:textId="5A4CDAF3" w:rsidR="00EF0EE4" w:rsidRPr="00214898" w:rsidRDefault="00EF0EE4" w:rsidP="001A2246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</w:t>
                        </w:r>
                        <w:r w:rsidR="00FB3CA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remontininka</w:t>
                        </w:r>
                        <w:r w:rsidR="00FB3CA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2</w:t>
                        </w:r>
                      </w:p>
                    </w:txbxContent>
                  </v:textbox>
                </v:rect>
                <v:rect id="Stačiakampis 36" o:spid="_x0000_s1038" style="position:absolute;left:42195;top:50577;width:16288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cbMMA&#10;AADbAAAADwAAAGRycy9kb3ducmV2LnhtbESPX2vCQBDE3wW/w7FC3/SihV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GcbMMAAADbAAAADwAAAAAAAAAAAAAAAACYAgAAZHJzL2Rv&#10;d25yZXYueG1sUEsFBgAAAAAEAAQA9QAAAIgDAAAAAA==&#10;" fillcolor="white [3212]" strokecolor="black [3213]" strokeweight="1pt">
                  <v:textbox>
                    <w:txbxContent>
                      <w:p w14:paraId="134032A3" w14:textId="0FE99A9E" w:rsidR="00EF0EE4" w:rsidRPr="00214898" w:rsidRDefault="00EF0EE4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Energetikos padalinys</w:t>
                        </w:r>
                      </w:p>
                      <w:p w14:paraId="0FDD671C" w14:textId="2C0A0071" w:rsidR="00EF0EE4" w:rsidRPr="00214898" w:rsidRDefault="00EF0EE4" w:rsidP="00EF0EE4">
                        <w:pPr>
                          <w:pStyle w:val="Sraopastraipa"/>
                          <w:numPr>
                            <w:ilvl w:val="0"/>
                            <w:numId w:val="2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yriausiasis energetikas</w:t>
                        </w:r>
                      </w:p>
                      <w:p w14:paraId="16BFC61F" w14:textId="049D25D5" w:rsidR="00EF0EE4" w:rsidRPr="00214898" w:rsidRDefault="00FB3CA0" w:rsidP="00EF0EE4">
                        <w:pPr>
                          <w:pStyle w:val="Sraopastraipa"/>
                          <w:numPr>
                            <w:ilvl w:val="0"/>
                            <w:numId w:val="2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Elektrikas-2 </w:t>
                        </w:r>
                      </w:p>
                    </w:txbxContent>
                  </v:textbox>
                </v:rect>
                <v:rect id="Stačiakampis 43" o:spid="_x0000_s1039" style="position:absolute;left:79390;top:42026;width:2024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>
                  <v:textbox>
                    <w:txbxContent>
                      <w:p w14:paraId="14BD1D92" w14:textId="208DC7A4" w:rsidR="00517DE3" w:rsidRPr="00214898" w:rsidRDefault="00517DE3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Transporto padalinys</w:t>
                        </w:r>
                      </w:p>
                      <w:p w14:paraId="21A3B4EC" w14:textId="3F918CE7" w:rsidR="000F6CF7" w:rsidRPr="00214898" w:rsidRDefault="000F6CF7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chanikas- tiekėjas</w:t>
                        </w:r>
                      </w:p>
                      <w:p w14:paraId="7A309A84" w14:textId="7599A033" w:rsidR="00AD41D4" w:rsidRPr="00214898" w:rsidRDefault="00AD41D4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utošaltkalvis-vairuotojas</w:t>
                        </w:r>
                      </w:p>
                      <w:p w14:paraId="3582BD0C" w14:textId="7C118192" w:rsidR="00AD41D4" w:rsidRPr="00214898" w:rsidRDefault="00AD41D4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kskavatorininkas- traktorininkas</w:t>
                        </w:r>
                      </w:p>
                      <w:p w14:paraId="46A4B028" w14:textId="4C51DB2B" w:rsidR="00AD41D4" w:rsidRPr="00214898" w:rsidRDefault="00AD41D4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iruotojas- ekskavatorininkas</w:t>
                        </w:r>
                      </w:p>
                      <w:p w14:paraId="23AFAB4C" w14:textId="77777777" w:rsidR="00517DE3" w:rsidRPr="00214898" w:rsidRDefault="00517DE3" w:rsidP="00AD41D4">
                        <w:pPr>
                          <w:pStyle w:val="Sraopastraipa"/>
                          <w:tabs>
                            <w:tab w:val="left" w:pos="284"/>
                          </w:tabs>
                          <w:ind w:left="-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rect>
                <v:rect id="Stačiakampis 45" o:spid="_x0000_s1040" style="position:absolute;left:61219;top:48890;width:15862;height:9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xZsMA&#10;AADbAAAADwAAAGRycy9kb3ducmV2LnhtbESPQWvCQBSE74L/YXmCt7pR1J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VxZsMAAADbAAAADwAAAAAAAAAAAAAAAACYAgAAZHJzL2Rv&#10;d25yZXYueG1sUEsFBgAAAAAEAAQA9QAAAIgDAAAAAA==&#10;" fillcolor="white [3212]" strokecolor="black [3213]" strokeweight="1pt">
                  <v:textbox>
                    <w:txbxContent>
                      <w:p w14:paraId="4ACB1428" w14:textId="0212BA93" w:rsidR="00787F5C" w:rsidRPr="00214898" w:rsidRDefault="004D364F" w:rsidP="004D364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Laboratorija</w:t>
                        </w:r>
                      </w:p>
                      <w:p w14:paraId="2689F1A4" w14:textId="6649F9BD" w:rsidR="004315A5" w:rsidRPr="00214898" w:rsidRDefault="004D364F" w:rsidP="004315A5">
                        <w:pPr>
                          <w:pStyle w:val="Sraopastraipa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aboratorijos  vedėjas</w:t>
                        </w:r>
                      </w:p>
                      <w:p w14:paraId="6EAB7332" w14:textId="2450B8E0" w:rsidR="004315A5" w:rsidRPr="00214898" w:rsidRDefault="004D364F" w:rsidP="004315A5">
                        <w:pPr>
                          <w:pStyle w:val="Sraopastraipa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ikrobiologas</w:t>
                        </w:r>
                      </w:p>
                      <w:p w14:paraId="5958D075" w14:textId="68CB0B23" w:rsidR="004D364F" w:rsidRPr="00214898" w:rsidRDefault="004D364F" w:rsidP="004315A5">
                        <w:pPr>
                          <w:pStyle w:val="Sraopastraipa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Chemikas- technikas- 3</w:t>
                        </w:r>
                      </w:p>
                      <w:p w14:paraId="6FC52D71" w14:textId="6FDE5452" w:rsidR="004315A5" w:rsidRPr="001D0032" w:rsidRDefault="004315A5" w:rsidP="001D0032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055F83E8" w14:textId="77777777" w:rsidR="00787F5C" w:rsidRPr="00214898" w:rsidRDefault="00787F5C" w:rsidP="00787F5C">
                        <w:pPr>
                          <w:pStyle w:val="Sraopastraipa"/>
                          <w:ind w:left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Stačiakampis 47" o:spid="_x0000_s1041" style="position:absolute;left:571;top:26771;width:17812;height:19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KisIA&#10;AADbAAAADwAAAGRycy9kb3ducmV2LnhtbESPQWvCQBSE7wX/w/KE3upGEZXoKlWxVW/a6vmRfSah&#10;eW9Ddqtpf70rFHocZuYbZrZouVJXanzpxEC/l4AiyZwtJTfw+bF5mYDyAcVi5YQM/JCHxbzzNMPU&#10;upsc6HoMuYoQ8SkaKEKoU619VhCj77maJHoX1zCGKJtc2wZvEc6VHiTJSDOWEhcKrGlVUPZ1/GYD&#10;vJdlfXpPkAej3a/n7G28Ls/GPHfb1ymoQG34D/+1t9bAcAyP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0qKwgAAANsAAAAPAAAAAAAAAAAAAAAAAJgCAABkcnMvZG93&#10;bnJldi54bWxQSwUGAAAAAAQABAD1AAAAhwMAAAAA&#10;" fillcolor="white [3212]" strokecolor="black [3213]" strokeweight="1pt">
                  <v:textbox>
                    <w:txbxContent>
                      <w:p w14:paraId="4822817E" w14:textId="38EC6CCA" w:rsidR="008228FF" w:rsidRPr="00214898" w:rsidRDefault="008228FF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Plungės vanden</w:t>
                        </w:r>
                        <w:r w:rsidR="008F6006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tiekio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 padalinys</w:t>
                        </w:r>
                      </w:p>
                      <w:p w14:paraId="678A5A58" w14:textId="5EB07719" w:rsidR="008228FF" w:rsidRPr="00214898" w:rsidRDefault="008228FF" w:rsidP="00DE523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lungės vandenvietės viršininkas</w:t>
                        </w:r>
                      </w:p>
                      <w:p w14:paraId="3E6B58EF" w14:textId="2F33155B" w:rsidR="008228FF" w:rsidRPr="00214898" w:rsidRDefault="00851E76" w:rsidP="00DE523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2" w:name="_Hlk34743143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Brigadininkas </w:t>
                        </w:r>
                        <w:r w:rsidR="00F70CA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s- rem</w:t>
                        </w:r>
                        <w:r w:rsidR="008228FF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ntininkas</w:t>
                        </w:r>
                      </w:p>
                      <w:p w14:paraId="03791D30" w14:textId="2561A7EB" w:rsidR="00F70CA4" w:rsidRPr="00214898" w:rsidRDefault="00851E76" w:rsidP="00F70CA4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s- remontininkas- 4</w:t>
                        </w:r>
                      </w:p>
                      <w:bookmarkEnd w:id="2"/>
                      <w:p w14:paraId="0B9EC2AC" w14:textId="44039D68" w:rsidR="008228FF" w:rsidRPr="00214898" w:rsidRDefault="008228FF" w:rsidP="00F70CA4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udintis operatorius – 4</w:t>
                        </w:r>
                      </w:p>
                      <w:p w14:paraId="1CDA046B" w14:textId="016565A9" w:rsidR="00F70CA4" w:rsidRPr="00214898" w:rsidRDefault="008228FF" w:rsidP="00851E76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agalbinis darbininkas</w:t>
                        </w:r>
                      </w:p>
                      <w:p w14:paraId="0F892D5D" w14:textId="5F966B13" w:rsidR="00F70CA4" w:rsidRPr="00214898" w:rsidRDefault="00F70CA4" w:rsidP="00DE523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s- traktorininkas</w:t>
                        </w:r>
                      </w:p>
                      <w:p w14:paraId="33B4C95D" w14:textId="550D8CAB" w:rsidR="008228FF" w:rsidRPr="00214898" w:rsidRDefault="008228FF" w:rsidP="00DE523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lytoja</w:t>
                        </w:r>
                        <w:r w:rsidR="00110DB5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Stačiakampis 48" o:spid="_x0000_s1042" style="position:absolute;left:19716;top:26771;width:18479;height:26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e+M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e+MAAAADbAAAADwAAAAAAAAAAAAAAAACYAgAAZHJzL2Rvd25y&#10;ZXYueG1sUEsFBgAAAAAEAAQA9QAAAIUDAAAAAA==&#10;" fillcolor="white [3212]" strokecolor="black [3213]" strokeweight="1pt">
                  <v:textbox>
                    <w:txbxContent>
                      <w:p w14:paraId="7E96761C" w14:textId="7E4FB30D" w:rsidR="00DE523D" w:rsidRPr="00214898" w:rsidRDefault="00DE523D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Plungės nuotekų tvarkymo padalinys</w:t>
                        </w:r>
                      </w:p>
                      <w:p w14:paraId="5294F355" w14:textId="6AE807D3" w:rsidR="00DE523D" w:rsidRPr="00214898" w:rsidRDefault="00DE523D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lungės nuotekų valymo įrenginių viršininkas</w:t>
                        </w:r>
                      </w:p>
                      <w:p w14:paraId="0F6F8969" w14:textId="44F73A8A" w:rsidR="00CF32C2" w:rsidRPr="00214898" w:rsidRDefault="00CF32C2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aviršinių nuotekų tvarkymo meistras</w:t>
                        </w:r>
                      </w:p>
                      <w:p w14:paraId="62812236" w14:textId="38DAC278" w:rsidR="00DE523D" w:rsidRPr="00214898" w:rsidRDefault="00B42568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udint</w:t>
                        </w:r>
                        <w:r w:rsidR="00BE7F46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 operatorius- 4</w:t>
                        </w:r>
                      </w:p>
                      <w:p w14:paraId="3F4C3B2B" w14:textId="2EFB1602" w:rsidR="00BE7F46" w:rsidRPr="00214898" w:rsidRDefault="00F70CA4" w:rsidP="00BE7F46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Brigadininkas </w:t>
                        </w:r>
                        <w:r w:rsidR="00BE7F46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šaltkalvis- remontininkas</w:t>
                        </w:r>
                        <w:r w:rsidR="00143E0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2</w:t>
                        </w:r>
                      </w:p>
                      <w:p w14:paraId="2E235B6E" w14:textId="7F5DCA8A" w:rsidR="00F70CA4" w:rsidRPr="00214898" w:rsidRDefault="00B61F8D" w:rsidP="00B61F8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</w:t>
                        </w:r>
                        <w:r w:rsidR="00540E5B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ltkalvis</w:t>
                        </w:r>
                        <w:r w:rsidR="00110DB5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remontininkas- 4</w:t>
                        </w:r>
                      </w:p>
                      <w:p w14:paraId="6C9D08BA" w14:textId="0BAE05DB" w:rsidR="00BE7F46" w:rsidRPr="00214898" w:rsidRDefault="00143E00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uvirintojas- šaltkalvis remontininkas-</w:t>
                        </w:r>
                        <w:r w:rsidR="00F70CA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3BA88152" w14:textId="52BB9F74" w:rsidR="00110DB5" w:rsidRPr="00214898" w:rsidRDefault="00110DB5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iruotojas šaltkalvis –remontininkas-2</w:t>
                        </w:r>
                      </w:p>
                      <w:p w14:paraId="4D3A5AD6" w14:textId="6F481EA5" w:rsidR="00110DB5" w:rsidRPr="00214898" w:rsidRDefault="00110DB5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iurblinių įreng. </w:t>
                        </w:r>
                        <w:r w:rsidR="00BF0E3A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šinistas</w:t>
                        </w:r>
                      </w:p>
                      <w:p w14:paraId="71880ED5" w14:textId="231DBB6A" w:rsidR="00F70CA4" w:rsidRPr="00214898" w:rsidRDefault="00110DB5" w:rsidP="002B6F8E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lytojas</w:t>
                        </w:r>
                      </w:p>
                      <w:p w14:paraId="689D6296" w14:textId="77777777" w:rsidR="00DE523D" w:rsidRPr="00214898" w:rsidRDefault="00DE523D" w:rsidP="00DE523D">
                        <w:pPr>
                          <w:pStyle w:val="Sraopastraipa"/>
                          <w:ind w:left="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Stačiakampis 49" o:spid="_x0000_s1043" style="position:absolute;left:40957;top:26848;width:19907;height:1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7Y8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7Y8MAAADbAAAADwAAAAAAAAAAAAAAAACYAgAAZHJzL2Rv&#10;d25yZXYueG1sUEsFBgAAAAAEAAQA9QAAAIgDAAAAAA==&#10;" fillcolor="white [3212]" strokecolor="black [3213]" strokeweight="1pt">
                  <v:textbox>
                    <w:txbxContent>
                      <w:p w14:paraId="00BD06C6" w14:textId="5FB1DD9C" w:rsidR="000640F3" w:rsidRPr="00214898" w:rsidRDefault="000640F3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Kaimų seniūnijų </w:t>
                        </w:r>
                        <w:proofErr w:type="spellStart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vandentvarkos</w:t>
                        </w:r>
                        <w:proofErr w:type="spellEnd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padalinys</w:t>
                        </w:r>
                      </w:p>
                      <w:p w14:paraId="266869A1" w14:textId="43AED6C9" w:rsidR="000640F3" w:rsidRPr="00214898" w:rsidRDefault="000640F3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aimų seniūnijų vandentvarkos padalinio viršininkas</w:t>
                        </w:r>
                      </w:p>
                      <w:p w14:paraId="6E6B9187" w14:textId="2C02DD89" w:rsidR="000640F3" w:rsidRPr="00214898" w:rsidRDefault="000640F3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aimų seniūnijų vandentvarkos padalinio meistras</w:t>
                        </w:r>
                      </w:p>
                      <w:p w14:paraId="04F99A0E" w14:textId="346B4386" w:rsidR="000640F3" w:rsidRPr="00214898" w:rsidRDefault="000640F3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rigadininkas šaltkalvis- remontininkas</w:t>
                        </w:r>
                      </w:p>
                      <w:p w14:paraId="7697B0EC" w14:textId="17858DFD" w:rsidR="000640F3" w:rsidRPr="00852DA9" w:rsidRDefault="001D0032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s- remontininkas-4</w:t>
                        </w:r>
                      </w:p>
                      <w:p w14:paraId="630C4F36" w14:textId="1B918B1F" w:rsidR="00F54B88" w:rsidRPr="00214898" w:rsidRDefault="00903E58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peratorius- šaltkalvis-4</w:t>
                        </w:r>
                      </w:p>
                      <w:p w14:paraId="2FBACACD" w14:textId="77777777" w:rsidR="000640F3" w:rsidRPr="00214898" w:rsidRDefault="000640F3" w:rsidP="00F54B88">
                        <w:pPr>
                          <w:pStyle w:val="Sraopastraipa"/>
                          <w:ind w:left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4" type="#_x0000_t202" style="position:absolute;left:571;top:476;width:29337;height:8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14:paraId="0461B1AD" w14:textId="6CE8FD12" w:rsidR="00F67C47" w:rsidRPr="00214898" w:rsidRDefault="00F67C47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UAB „PLUNGĖS VANDENYS“ ORGANIZACINĖ VALDYMO STRUKTŪRA</w:t>
                        </w:r>
                      </w:p>
                      <w:p w14:paraId="7D8D77D4" w14:textId="77777777" w:rsidR="00F67C47" w:rsidRPr="00214898" w:rsidRDefault="00F67C4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729C3B0D" w14:textId="6E924C7E" w:rsidR="00F67C47" w:rsidRPr="00214898" w:rsidRDefault="00F67C4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RGA</w:t>
                        </w:r>
                      </w:p>
                    </w:txbxContent>
                  </v:textbox>
                </v:shape>
                <v:shape id="Text Box 9" o:spid="_x0000_s1045" type="#_x0000_t202" style="position:absolute;left:78293;top:380;width:22574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14:paraId="4AB2234B" w14:textId="58183655" w:rsidR="00810F7F" w:rsidRDefault="001D0032" w:rsidP="00A0638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ATVIRTINTA</w:t>
                        </w:r>
                      </w:p>
                      <w:p w14:paraId="5AC1CE67" w14:textId="6CDCBDE4" w:rsidR="001D0032" w:rsidRDefault="001D0032" w:rsidP="00A0638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AB „Plungės vandenys“ 2020-06-19</w:t>
                        </w:r>
                      </w:p>
                      <w:p w14:paraId="2AD56ABC" w14:textId="4FE1EF70" w:rsidR="001D0032" w:rsidRDefault="001D0032" w:rsidP="00A0638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ldybos posėdžio protokolu  Nr.7</w:t>
                        </w:r>
                      </w:p>
                      <w:p w14:paraId="000CFF89" w14:textId="7605E226" w:rsidR="00A0638C" w:rsidRPr="00214898" w:rsidRDefault="00A0638C" w:rsidP="00810F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35" o:spid="_x0000_s1046" style="position:absolute;visibility:visible;mso-wrap-style:square" from="9477,23812" to="71247,2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47" type="#_x0000_t32" style="position:absolute;left:9477;top:23812;width:0;height:2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GpMYAAADbAAAADwAAAGRycy9kb3ducmV2LnhtbESPQWsCMRSE7wX/Q3iCF9FsW6plNYot&#10;loogou2h3p6b5+7q5mVJUl3/fSMIPQ4z8w0znjamEmdyvrSs4LGfgCDOrC45V/D99dF7BeEDssbK&#10;Mim4kofppPUwxlTbC2/ovA25iBD2KSooQqhTKX1WkEHftzVx9A7WGQxRulxqh5cIN5V8SpKBNFhy&#10;XCiwpveCstP21yjovvmf6+nz+LLfzVd+7Za8WElWqtNuZiMQgZrwH763F1rB8xB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fRqT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42" o:spid="_x0000_s1048" type="#_x0000_t32" style="position:absolute;left:71247;top:23889;width:0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WQc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g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ulkH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46" o:spid="_x0000_s1049" type="#_x0000_t32" style="position:absolute;left:28956;top:23812;width:0;height:2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QQsYAAADbAAAADwAAAGRycy9kb3ducmV2LnhtbESPQWsCMRSE74L/ITzBS9FsxUpZjWJL&#10;i1KQ0rWHentunrurm5clSXX996ZQ8DjMzDfMbNGaWpzJ+cqygsdhAoI4t7riQsH39n3wDMIHZI21&#10;ZVJwJQ+Lebczw1TbC3/ROQuFiBD2KSooQ2hSKX1ekkE/tA1x9A7WGQxRukJqh5cIN7UcJclEGqw4&#10;LpTY0GtJ+Sn7NQoeXvzP9bQ6Pu13bxv/6T54vZGsVL/XLqcgArXhHv5vr7WC8QT+vs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VkEL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53" o:spid="_x0000_s1050" type="#_x0000_t32" style="position:absolute;left:50911;top:23889;width:0;height:2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55" o:spid="_x0000_s1051" type="#_x0000_t32" style="position:absolute;left:52387;top:20764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Y6MUAAADbAAAADwAAAGRycy9kb3ducmV2LnhtbESPQWsCMRSE7wX/Q3hCL1KzFlZkNUqV&#10;FqUgpdqD3p6b193VzcuSRF3/fSMIPQ4z8w0zmbWmFhdyvrKsYNBPQBDnVldcKPjZfryMQPiArLG2&#10;TApu5GE27TxNMNP2yt902YRCRAj7DBWUITSZlD4vyaDv24Y4er/WGQxRukJqh9cIN7V8TZKhNFhx&#10;XCixoUVJ+WlzNgp6c7+7nZbH9LB/X/sv98mrtWSlnrvt2xhEoDb8hx/tlVaQpnD/En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6Y6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58" o:spid="_x0000_s1052" type="#_x0000_t32" style="position:absolute;left:49720;top:47625;width:95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TRm8IAAADbAAAADwAAAGRycy9kb3ducmV2LnhtbERP3WrCMBS+F3yHcITdjDV10zlqo4yx&#10;MVEU1D3AoTk2xeakNGnt3n65GHj58f3n68HWoqfWV44VTJMUBHHhdMWlgp/z19MbCB+QNdaOScEv&#10;eVivxqMcM+1ufKT+FEoRQ9hnqMCE0GRS+sKQRZ+4hjhyF9daDBG2pdQt3mK4reVzmr5KixXHBoMN&#10;fRgqrqfOKtgemkW3N36h9/Zx1vXfu8/6ZafUw2R4X4IINIS7+N+90QrmcWz8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TRm8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72" o:spid="_x0000_s1053" type="#_x0000_t32" style="position:absolute;left:51196;top:2762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c/MYAAADbAAAADwAAAGRycy9kb3ducmV2LnhtbESPT2sCMRTE7wW/Q3hCL6LZClpZjdKW&#10;loogxT8HvT03z92tm5clSXX99kYQehxm5jfMZNaYSpzJ+dKygpdeAoI4s7rkXMF289UdgfABWWNl&#10;mRRcycNs2nqaYKrthVd0XodcRAj7FBUUIdSplD4ryKDv2Zo4ekfrDIYoXS61w0uEm0r2k2QoDZYc&#10;Fwqs6aOg7LT+Mwo67353PX3/Dg77z6X/cQueLyUr9dxu3sYgAjXhP/xoz7WC1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CXPzGAAAA2wAAAA8AAAAAAAAA&#10;AAAAAAAAoQIAAGRycy9kb3ducmV2LnhtbFBLBQYAAAAABAAEAPkAAACUAwAAAAA=&#10;" strokecolor="black [3213]" strokeweight=".5pt">
                  <v:stroke endarrow="open" joinstyle="miter"/>
                </v:shape>
                <v:line id="Straight Connector 74" o:spid="_x0000_s1054" style="position:absolute;visibility:visible;mso-wrap-style:square" from="10096,13238" to="93035,1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45s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v45sUAAADbAAAADwAAAAAAAAAA&#10;AAAAAAChAgAAZHJzL2Rvd25yZXYueG1sUEsFBgAAAAAEAAQA+QAAAJMDAAAAAA==&#10;" strokecolor="black [3213]" strokeweight=".5pt">
                  <v:stroke joinstyle="miter"/>
                </v:line>
                <v:shape id="Straight Arrow Connector 76" o:spid="_x0000_s1055" type="#_x0000_t32" style="position:absolute;left:10096;top:13238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a/8YAAADbAAAADwAAAGRycy9kb3ducmV2LnhtbESPT2sCMRTE70K/Q3iFXkSzFqqyNUoV&#10;S0UQ8c/B3l43r7tbNy9Lkur67Y0geBxm5jfMaNKYSpzI+dKygl43AUGcWV1yrmC/++wMQfiArLGy&#10;TAou5GEyfmqNMNX2zBs6bUMuIoR9igqKEOpUSp8VZNB3bU0cvV/rDIYoXS61w3OEm0q+JklfGiw5&#10;LhRY06yg7Lj9NwraU3+4HL/+3n6+5yu/dkterCQr9fLcfLyDCNSER/jeXmgFgz7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5Wv/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77" o:spid="_x0000_s1056" type="#_x0000_t32" style="position:absolute;left:52458;top:13238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/ZMYAAADbAAAADwAAAGRycy9kb3ducmV2LnhtbESPQWsCMRSE74L/ITzBS9FsBWtZjWJL&#10;i1KQ0rWHentunrurm5clSXX996ZQ8DjMzDfMbNGaWpzJ+cqygsdhAoI4t7riQsH39n3wDMIHZI21&#10;ZVJwJQ+Lebczw1TbC3/ROQuFiBD2KSooQ2hSKX1ekkE/tA1x9A7WGQxRukJqh5cIN7UcJcmTNFhx&#10;XCixodeS8lP2axQ8vPif62l1HO93bxv/6T54vZGsVL/XLqcgArXhHv5vr7WCyQT+vs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/2T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78" o:spid="_x0000_s1057" type="#_x0000_t32" style="position:absolute;left:32575;top:13333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prFsIAAADbAAAADwAAAGRycy9kb3ducmV2LnhtbERPTWsCMRC9F/wPYYReRLMtqGU1ii0V&#10;RRCpetDbdDPdXd1MliTq+u/NQejx8b7H08ZU4krOl5YVvPUSEMSZ1SXnCva7efcDhA/IGivLpOBO&#10;HqaT1ssYU21v/EPXbchFDGGfooIihDqV0mcFGfQ9WxNH7s86gyFCl0vt8BbDTSXfk2QgDZYcGwqs&#10;6aug7Ly9GAWdT3+4nxen/u/xe+03bsXLtWSlXtvNbAQiUBP+xU/3UisYxrH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prF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79" o:spid="_x0000_s1058" type="#_x0000_t32" style="position:absolute;left:74509;top:13238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OjcYAAADbAAAADwAAAGRycy9kb3ducmV2LnhtbESPQWsCMRSE7wX/Q3iCF9FsC612NYot&#10;loogou2h3p6b5+7q5mVJUl3/fSMIPQ4z8w0znjamEmdyvrSs4LGfgCDOrC45V/D99dEbgvABWWNl&#10;mRRcycN00noYY6rthTd03oZcRAj7FBUUIdSplD4ryKDv25o4egfrDIYoXS61w0uEm0o+JcmLNFhy&#10;XCiwpveCstP21yjovvmf6+nz+LzfzVd+7Za8WElWqtNuZiMQgZrwH763F1rB4B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mzo3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80" o:spid="_x0000_s1059" type="#_x0000_t32" style="position:absolute;left:93035;top:13238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XN8IAAADbAAAADwAAAGRycy9kb3ducmV2LnhtbERPTWsCMRC9C/6HMEIvolkLFdkaRcVS&#10;EUTUHtrbuBl3VzeTJUl1/ffmIHh8vO/xtDGVuJLzpWUFg34CgjizuuRcwc/hqzcC4QOyxsoyKbiT&#10;h+mk3Rpjqu2Nd3Tdh1zEEPYpKihCqFMpfVaQQd+3NXHkTtYZDBG6XGqHtxhuKvmeJENpsOTYUGBN&#10;i4Kyy/7fKOjO/e/98n3+OP4tN37r1rzaSFbqrdPMPkEEasJL/HSvtIJRXB+/xB8gJ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kXN8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81" o:spid="_x0000_s1060" type="#_x0000_t32" style="position:absolute;left:51196;top:11524;width:0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UQcUAAADbAAAADwAAAGRycy9kb3ducmV2LnhtbESP0WrCQBRE3wv+w3IFX4rZaItKmlWk&#10;VCwVBW0/4JK9zQazd0N2E9O/7xYKPg4zc4bJN4OtRU+trxwrmCUpCOLC6YpLBV+fu+kKhA/IGmvH&#10;pOCHPGzWo4ccM+1ufKb+EkoRIewzVGBCaDIpfWHIok9cQxy9b9daDFG2pdQt3iLc1nKepgtpseK4&#10;YLChV0PF9dJZBR+nZtkdjV/qo3187vr94a1+Oig1GQ/bFxCBhnAP/7fftYLVDP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5UQ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82" o:spid="_x0000_s1061" type="#_x0000_t32" style="position:absolute;left:51196;top:6953;width:0;height:20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KNsQAAADbAAAADwAAAGRycy9kb3ducmV2LnhtbESP3WrCQBSE7wXfYTlCb0Q32qISXUWk&#10;paWi4M8DHLLHbDB7NmQ3MX37bqHg5TAz3zCrTWdL0VLtC8cKJuMEBHHmdMG5guvlY7QA4QOyxtIx&#10;KfghD5t1v7fCVLsHn6g9h1xECPsUFZgQqlRKnxmy6MeuIo7ezdUWQ5R1LnWNjwi3pZwmyUxaLDgu&#10;GKxoZyi7nxur4PtYzZuD8XN9sMO3pv3cv5eve6VeBt12CSJQF57h//aXVrCYwt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Mo2xAAAANs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1" o:spid="_x0000_s1062" type="#_x0000_t32" style="position:absolute;left:93130;top:20954;width:95;height:2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3YcIAAADaAAAADwAAAGRycy9kb3ducmV2LnhtbERPTWvCQBC9C/6HZQQvpW4UWiR1DSot&#10;DQUp1R7qbcyOSTQ7G3a3Gv99Vyh4Gh7vc2ZZZxpxJudrywrGowQEcWF1zaWC7+3b4xSED8gaG8uk&#10;4Eoesnm/N8NU2wt/0XkTShFD2KeooAqhTaX0RUUG/ci2xJE7WGcwROhKqR1eYrhp5CRJnqXBmmND&#10;hS2tKipOm1+j4GHpf66n9+PTfve69p/ug/O1ZKWGg27xAiJQF+7if3eu43y4vXK7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n3YcIAAADaAAAADwAAAAAAAAAAAAAA&#10;AAChAgAAZHJzL2Rvd25yZXYueG1sUEsFBgAAAAAEAAQA+QAAAJADAAAAAA==&#10;" strokecolor="black [3213]" strokeweight=".5pt">
                  <v:stroke endarrow="open" joinstyle="miter"/>
                </v:shape>
                <v:line id="Straight Connector 12" o:spid="_x0000_s1063" style="position:absolute;visibility:visible;mso-wrap-style:square" from="39528,23889" to="39528,4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  <v:line id="Straight Connector 16" o:spid="_x0000_s1064" style="position:absolute;visibility:visible;mso-wrap-style:square" from="39528,47452" to="70008,4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<v:stroke joinstyle="miter"/>
                </v:line>
                <v:shape id="Straight Arrow Connector 18" o:spid="_x0000_s1065" type="#_x0000_t32" style="position:absolute;left:70008;top:47452;width:0;height:1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WOtsYAAADbAAAADwAAAGRycy9kb3ducmV2LnhtbESPQWsCQQyF7wX/wxDBi9TZCpWyOkot&#10;SqUgpbYHe0t30t3VncwyM9X135uD0FvCe3nvy2zRuUadKMTas4GHUQaKuPC25tLA1+f6/glUTMgW&#10;G89k4EIRFvPe3Qxz68/8QaddKpWEcMzRQJVSm2sdi4ocxpFviUX79cFhkjWU2gY8S7hr9DjLJtph&#10;zdJQYUsvFRXH3Z8zMFzG/eX4enj8+V5t43t4481WszGDfvc8BZWoS//m2/XGCr7Ayi8y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1jrb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22" o:spid="_x0000_s1066" type="#_x0000_t32" style="position:absolute;left:75271;top:20764;width:0;height:6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z4cUAAADbAAAADwAAAGRycy9kb3ducmV2LnhtbESPQWsCMRSE70L/Q3iFXkSzXVDKahRb&#10;WiqCiNaDvb1unrtbNy9LEnX990YQPA4z8w0znramFidyvrKs4LWfgCDOra64ULD9+eq9gfABWWNt&#10;mRRcyMN08tQZY6btmdd02oRCRAj7DBWUITSZlD4vyaDv24Y4envrDIYoXSG1w3OEm1qmSTKUBiuO&#10;CyU29FFSftgcjYLuu99dDt//g7/fz6VfuQXPl5KVenluZyMQgdrwCN/bc60gTeH2Jf4AO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Fz4cUAAADbAAAADwAAAAAAAAAA&#10;AAAAAAChAgAAZHJzL2Rvd25yZXYueG1sUEsFBgAAAAAEAAQA+QAAAJMDAAAAAA==&#10;" strokecolor="black [3213]" strokeweight=".5pt">
                  <v:stroke endarrow="open" joinstyle="miter"/>
                </v:shape>
                <v:line id="Straight Connector 23" o:spid="_x0000_s1067" style="position:absolute;visibility:visible;mso-wrap-style:square" from="75271,23889" to="86151,2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shape id="Straight Arrow Connector 24" o:spid="_x0000_s1068" type="#_x0000_t32" style="position:absolute;left:86151;top:23889;width:0;height:2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v:rect id="Stačiakampis 10" o:spid="_x0000_s1069" style="position:absolute;left:79920;top:52101;width:11805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<v:textbox>
                    <w:txbxContent>
                      <w:p w14:paraId="69ECAEF7" w14:textId="5E768143" w:rsidR="00487B74" w:rsidRPr="001D0032" w:rsidRDefault="00487B74" w:rsidP="00487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D003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plinkos apsaugos inžinierius</w:t>
                        </w:r>
                      </w:p>
                    </w:txbxContent>
                  </v:textbox>
                </v:rect>
                <v:line id="Tiesioji jungtis 25" o:spid="_x0000_s1070" style="position:absolute;flip:x;visibility:visible;mso-wrap-style:square" from="100149,31718" to="100322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<v:stroke joinstyle="miter"/>
                </v:line>
                <v:shape id="Tiesioji rodyklės jungtis 29" o:spid="_x0000_s1071" type="#_x0000_t32" style="position:absolute;left:91375;top:56721;width:87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<v:stroke endarrow="block" joinstyle="miter"/>
                </v:shape>
                <v:line id="Tiesioji jungtis 34" o:spid="_x0000_s1072" style="position:absolute;flip:x;visibility:visible;mso-wrap-style:square" from="93130,31432" to="100149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957B6C" w:rsidRPr="00707AFE" w:rsidSect="00B61F8D">
      <w:pgSz w:w="16838" w:h="11906" w:orient="landscape"/>
      <w:pgMar w:top="284" w:right="395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7FFD"/>
    <w:multiLevelType w:val="hybridMultilevel"/>
    <w:tmpl w:val="A6C8DF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3AB"/>
    <w:multiLevelType w:val="hybridMultilevel"/>
    <w:tmpl w:val="26284EF0"/>
    <w:lvl w:ilvl="0" w:tplc="C7024DC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786"/>
    <w:multiLevelType w:val="hybridMultilevel"/>
    <w:tmpl w:val="BBC2B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559C"/>
    <w:multiLevelType w:val="hybridMultilevel"/>
    <w:tmpl w:val="F02EC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5408"/>
    <w:multiLevelType w:val="hybridMultilevel"/>
    <w:tmpl w:val="0F50B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D52"/>
    <w:multiLevelType w:val="hybridMultilevel"/>
    <w:tmpl w:val="52ECC1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59F1"/>
    <w:multiLevelType w:val="hybridMultilevel"/>
    <w:tmpl w:val="79704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F86"/>
    <w:multiLevelType w:val="hybridMultilevel"/>
    <w:tmpl w:val="8B049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0239"/>
    <w:multiLevelType w:val="hybridMultilevel"/>
    <w:tmpl w:val="D7A0A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F2527"/>
    <w:multiLevelType w:val="hybridMultilevel"/>
    <w:tmpl w:val="2A545B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00E7D"/>
    <w:multiLevelType w:val="hybridMultilevel"/>
    <w:tmpl w:val="0BD2E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73"/>
    <w:rsid w:val="000170FA"/>
    <w:rsid w:val="00051EAC"/>
    <w:rsid w:val="000640F3"/>
    <w:rsid w:val="00072B63"/>
    <w:rsid w:val="000D68D2"/>
    <w:rsid w:val="000F6CF7"/>
    <w:rsid w:val="00110DB5"/>
    <w:rsid w:val="001266F1"/>
    <w:rsid w:val="00143E00"/>
    <w:rsid w:val="001A2246"/>
    <w:rsid w:val="001B5F12"/>
    <w:rsid w:val="001D0032"/>
    <w:rsid w:val="001E4FAB"/>
    <w:rsid w:val="001E6A00"/>
    <w:rsid w:val="00203B13"/>
    <w:rsid w:val="00214898"/>
    <w:rsid w:val="00231339"/>
    <w:rsid w:val="00261D2C"/>
    <w:rsid w:val="002865F5"/>
    <w:rsid w:val="002A648C"/>
    <w:rsid w:val="002B5ADC"/>
    <w:rsid w:val="002B6F8E"/>
    <w:rsid w:val="002D0077"/>
    <w:rsid w:val="00385001"/>
    <w:rsid w:val="003857B9"/>
    <w:rsid w:val="003A2C74"/>
    <w:rsid w:val="003B3BA4"/>
    <w:rsid w:val="003C32F6"/>
    <w:rsid w:val="003D1773"/>
    <w:rsid w:val="003D7E76"/>
    <w:rsid w:val="00407E98"/>
    <w:rsid w:val="00417E90"/>
    <w:rsid w:val="004315A5"/>
    <w:rsid w:val="00487B74"/>
    <w:rsid w:val="004A1936"/>
    <w:rsid w:val="004D364F"/>
    <w:rsid w:val="004E29D8"/>
    <w:rsid w:val="00517DE3"/>
    <w:rsid w:val="00533A79"/>
    <w:rsid w:val="00540E5B"/>
    <w:rsid w:val="00594D97"/>
    <w:rsid w:val="005A362D"/>
    <w:rsid w:val="005A5C34"/>
    <w:rsid w:val="005A6C7D"/>
    <w:rsid w:val="005C786A"/>
    <w:rsid w:val="00656470"/>
    <w:rsid w:val="00694DC4"/>
    <w:rsid w:val="006B300D"/>
    <w:rsid w:val="006B409E"/>
    <w:rsid w:val="006E476C"/>
    <w:rsid w:val="00707AFE"/>
    <w:rsid w:val="007164D7"/>
    <w:rsid w:val="00747960"/>
    <w:rsid w:val="00787F5C"/>
    <w:rsid w:val="007E21FD"/>
    <w:rsid w:val="007F1663"/>
    <w:rsid w:val="00801AE5"/>
    <w:rsid w:val="00810F7F"/>
    <w:rsid w:val="008228FF"/>
    <w:rsid w:val="00841580"/>
    <w:rsid w:val="00851E76"/>
    <w:rsid w:val="00852DA9"/>
    <w:rsid w:val="00865F76"/>
    <w:rsid w:val="008A31A2"/>
    <w:rsid w:val="008C02C8"/>
    <w:rsid w:val="008D33BC"/>
    <w:rsid w:val="008D33D7"/>
    <w:rsid w:val="008E456B"/>
    <w:rsid w:val="008F6006"/>
    <w:rsid w:val="00902C54"/>
    <w:rsid w:val="00903E58"/>
    <w:rsid w:val="009218A0"/>
    <w:rsid w:val="00957B6C"/>
    <w:rsid w:val="009848F2"/>
    <w:rsid w:val="009F1233"/>
    <w:rsid w:val="009F1B40"/>
    <w:rsid w:val="00A0638C"/>
    <w:rsid w:val="00A10726"/>
    <w:rsid w:val="00A17AFF"/>
    <w:rsid w:val="00A3659B"/>
    <w:rsid w:val="00A71E7B"/>
    <w:rsid w:val="00A80350"/>
    <w:rsid w:val="00A92AE1"/>
    <w:rsid w:val="00AA0D6D"/>
    <w:rsid w:val="00AD41D4"/>
    <w:rsid w:val="00AE245D"/>
    <w:rsid w:val="00AF2F5C"/>
    <w:rsid w:val="00B41D57"/>
    <w:rsid w:val="00B42568"/>
    <w:rsid w:val="00B61F8D"/>
    <w:rsid w:val="00B8254C"/>
    <w:rsid w:val="00B873B2"/>
    <w:rsid w:val="00BB713F"/>
    <w:rsid w:val="00BC2CB3"/>
    <w:rsid w:val="00BD6F03"/>
    <w:rsid w:val="00BE7F46"/>
    <w:rsid w:val="00BF0E3A"/>
    <w:rsid w:val="00C046A8"/>
    <w:rsid w:val="00C24F54"/>
    <w:rsid w:val="00C63987"/>
    <w:rsid w:val="00CF32C2"/>
    <w:rsid w:val="00D518F7"/>
    <w:rsid w:val="00D70252"/>
    <w:rsid w:val="00DE523D"/>
    <w:rsid w:val="00E601CA"/>
    <w:rsid w:val="00E76AE4"/>
    <w:rsid w:val="00E830AF"/>
    <w:rsid w:val="00E85FB3"/>
    <w:rsid w:val="00E95E4A"/>
    <w:rsid w:val="00EA2184"/>
    <w:rsid w:val="00EC3A47"/>
    <w:rsid w:val="00ED201C"/>
    <w:rsid w:val="00EF0EE4"/>
    <w:rsid w:val="00F26556"/>
    <w:rsid w:val="00F3119A"/>
    <w:rsid w:val="00F3264A"/>
    <w:rsid w:val="00F54B88"/>
    <w:rsid w:val="00F60DE0"/>
    <w:rsid w:val="00F67C47"/>
    <w:rsid w:val="00F70CA4"/>
    <w:rsid w:val="00FB3CA0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3E60"/>
  <w15:docId w15:val="{0F34736E-BDC7-476D-942D-FD8D775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F0EE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6CD4-7AD3-482B-AD3F-25B5CEF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nges Vandenys</dc:creator>
  <cp:keywords/>
  <dc:description/>
  <cp:lastModifiedBy>Kristina Zaboriene</cp:lastModifiedBy>
  <cp:revision>2</cp:revision>
  <cp:lastPrinted>2020-07-28T04:47:00Z</cp:lastPrinted>
  <dcterms:created xsi:type="dcterms:W3CDTF">2020-07-28T04:48:00Z</dcterms:created>
  <dcterms:modified xsi:type="dcterms:W3CDTF">2020-07-28T04:48:00Z</dcterms:modified>
</cp:coreProperties>
</file>